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A" w:rsidRPr="00DE7284" w:rsidRDefault="00D86AB0" w:rsidP="00063C6F">
      <w:pPr>
        <w:spacing w:after="120"/>
      </w:pPr>
      <w:r>
        <w:rPr>
          <w:b/>
          <w:sz w:val="28"/>
          <w:szCs w:val="28"/>
        </w:rPr>
        <w:t>MINOR in Earth Sciences</w:t>
      </w:r>
      <w:r w:rsidR="00AB16DA" w:rsidRPr="00DE7284">
        <w:rPr>
          <w:b/>
          <w:sz w:val="28"/>
          <w:szCs w:val="28"/>
        </w:rPr>
        <w:t xml:space="preserve"> </w:t>
      </w:r>
      <w:r w:rsidR="005F1D2C" w:rsidRPr="00DE7284">
        <w:rPr>
          <w:b/>
          <w:sz w:val="28"/>
          <w:szCs w:val="28"/>
        </w:rPr>
        <w:tab/>
      </w:r>
      <w:r w:rsidR="005F1D2C" w:rsidRPr="00DE7284">
        <w:rPr>
          <w:b/>
          <w:sz w:val="28"/>
          <w:szCs w:val="28"/>
        </w:rPr>
        <w:tab/>
      </w:r>
      <w:r w:rsidR="005F1D2C" w:rsidRPr="00DE7284">
        <w:rPr>
          <w:b/>
          <w:sz w:val="28"/>
          <w:szCs w:val="28"/>
        </w:rPr>
        <w:tab/>
      </w:r>
      <w:r w:rsidR="00215065">
        <w:rPr>
          <w:b/>
          <w:sz w:val="28"/>
          <w:szCs w:val="28"/>
        </w:rPr>
        <w:tab/>
      </w:r>
      <w:r w:rsidR="005F1D2C" w:rsidRPr="00DE7284">
        <w:rPr>
          <w:b/>
        </w:rPr>
        <w:t xml:space="preserve">Student </w:t>
      </w:r>
      <w:r w:rsidR="005F1D2C" w:rsidRPr="00DE7284">
        <w:t>_________________________</w:t>
      </w:r>
    </w:p>
    <w:p w:rsidR="005F1D2C" w:rsidRPr="00DE7284" w:rsidRDefault="005F1D2C" w:rsidP="00063C6F">
      <w:pPr>
        <w:spacing w:after="120"/>
      </w:pP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rPr>
          <w:b/>
        </w:rPr>
        <w:t>ID #</w:t>
      </w:r>
      <w:r w:rsidRPr="00DE7284">
        <w:t xml:space="preserve"> ____________________________</w:t>
      </w:r>
    </w:p>
    <w:p w:rsidR="005F1D2C" w:rsidRPr="00DE7284" w:rsidRDefault="005F1D2C" w:rsidP="00063C6F">
      <w:pPr>
        <w:spacing w:after="120"/>
      </w:pPr>
      <w:r w:rsidRPr="00DE7284">
        <w:tab/>
      </w:r>
      <w:r w:rsidRPr="00DE7284">
        <w:tab/>
      </w:r>
      <w:r w:rsidR="001F2F67" w:rsidRPr="00DE7284">
        <w:rPr>
          <w:b/>
        </w:rPr>
        <w:t>Advising Sheet</w:t>
      </w:r>
      <w:r w:rsidR="001F2F67" w:rsidRPr="00DE7284">
        <w:rPr>
          <w:b/>
        </w:rPr>
        <w:tab/>
      </w:r>
      <w:r w:rsidR="001F2F67" w:rsidRPr="00DE7284">
        <w:tab/>
      </w:r>
      <w:r w:rsidR="001F2F67" w:rsidRPr="00DE7284">
        <w:tab/>
      </w:r>
      <w:r w:rsidRPr="00DE7284">
        <w:tab/>
      </w:r>
      <w:r w:rsidRPr="00DE7284">
        <w:rPr>
          <w:b/>
        </w:rPr>
        <w:t>Advisor</w:t>
      </w:r>
      <w:r w:rsidRPr="00DE7284">
        <w:t xml:space="preserve"> _________________________</w:t>
      </w:r>
    </w:p>
    <w:p w:rsidR="005F789E" w:rsidRPr="00DE7284" w:rsidRDefault="005F789E"/>
    <w:p w:rsidR="001F2F67" w:rsidRPr="00DE7284" w:rsidRDefault="001F2F67"/>
    <w:p w:rsidR="00E9676F" w:rsidRDefault="00AB16DA" w:rsidP="00E9676F">
      <w:pPr>
        <w:jc w:val="center"/>
        <w:rPr>
          <w:color w:val="262A2D"/>
        </w:rPr>
      </w:pPr>
      <w:proofErr w:type="gramStart"/>
      <w:r w:rsidRPr="00DE7284">
        <w:rPr>
          <w:b/>
          <w:color w:val="262A2D"/>
        </w:rPr>
        <w:t xml:space="preserve">Minimum of 16 credit hours of </w:t>
      </w:r>
      <w:r w:rsidR="00D86AB0">
        <w:rPr>
          <w:b/>
          <w:color w:val="262A2D"/>
        </w:rPr>
        <w:t>graded course work</w:t>
      </w:r>
      <w:r w:rsidRPr="00DE7284">
        <w:rPr>
          <w:b/>
          <w:color w:val="262A2D"/>
        </w:rPr>
        <w:t xml:space="preserve"> approved by department</w:t>
      </w:r>
      <w:r w:rsidRPr="00DE7284">
        <w:rPr>
          <w:color w:val="262A2D"/>
        </w:rPr>
        <w:t>.</w:t>
      </w:r>
      <w:proofErr w:type="gramEnd"/>
      <w:r w:rsidRPr="00DE7284">
        <w:rPr>
          <w:color w:val="262A2D"/>
        </w:rPr>
        <w:t xml:space="preserve">  </w:t>
      </w:r>
    </w:p>
    <w:p w:rsidR="00E9676F" w:rsidRDefault="00E9676F" w:rsidP="00E9676F">
      <w:pPr>
        <w:jc w:val="center"/>
        <w:rPr>
          <w:color w:val="262A2D"/>
        </w:rPr>
      </w:pPr>
    </w:p>
    <w:p w:rsidR="00AB16DA" w:rsidRDefault="00E9676F" w:rsidP="00E9676F">
      <w:pPr>
        <w:jc w:val="center"/>
        <w:rPr>
          <w:i/>
          <w:color w:val="262A2D"/>
          <w:u w:val="single"/>
        </w:rPr>
      </w:pPr>
      <w:r>
        <w:rPr>
          <w:i/>
          <w:color w:val="262A2D"/>
          <w:u w:val="single"/>
        </w:rPr>
        <w:t xml:space="preserve">This minor is </w:t>
      </w:r>
      <w:r w:rsidR="00390F36">
        <w:rPr>
          <w:b/>
          <w:i/>
          <w:color w:val="262A2D"/>
          <w:u w:val="single"/>
        </w:rPr>
        <w:t>NOT OPEN</w:t>
      </w:r>
      <w:bookmarkStart w:id="0" w:name="_GoBack"/>
      <w:bookmarkEnd w:id="0"/>
      <w:r>
        <w:rPr>
          <w:i/>
          <w:color w:val="262A2D"/>
          <w:u w:val="single"/>
        </w:rPr>
        <w:t xml:space="preserve"> to students majoring in Geology or Earth Sciences</w:t>
      </w:r>
      <w:r w:rsidR="00AB16DA" w:rsidRPr="00DE7284">
        <w:rPr>
          <w:i/>
          <w:color w:val="262A2D"/>
          <w:u w:val="single"/>
        </w:rPr>
        <w:t xml:space="preserve">. </w:t>
      </w:r>
    </w:p>
    <w:p w:rsidR="00E9676F" w:rsidRPr="00DE7284" w:rsidRDefault="00E9676F" w:rsidP="00E9676F">
      <w:pPr>
        <w:jc w:val="center"/>
        <w:rPr>
          <w:i/>
          <w:color w:val="262A2D"/>
          <w:u w:val="single"/>
        </w:rPr>
      </w:pPr>
    </w:p>
    <w:p w:rsidR="00AB16DA" w:rsidRDefault="00AB16DA">
      <w:pPr>
        <w:rPr>
          <w:b/>
          <w:color w:val="262A2D"/>
        </w:rPr>
      </w:pPr>
      <w:r w:rsidRPr="00DE7284">
        <w:rPr>
          <w:color w:val="262A2D"/>
        </w:rPr>
        <w:br/>
      </w:r>
      <w:r w:rsidRPr="00DE7284">
        <w:rPr>
          <w:b/>
          <w:color w:val="262A2D"/>
        </w:rPr>
        <w:t xml:space="preserve">Required courses: </w:t>
      </w:r>
    </w:p>
    <w:p w:rsidR="00D86AB0" w:rsidRPr="00DE7284" w:rsidRDefault="00D86AB0">
      <w:pPr>
        <w:rPr>
          <w:b/>
          <w:color w:val="262A2D"/>
        </w:rPr>
      </w:pPr>
    </w:p>
    <w:p w:rsidR="00AB16DA" w:rsidRDefault="00D86AB0" w:rsidP="00361163">
      <w:pPr>
        <w:pStyle w:val="ListParagraph"/>
        <w:numPr>
          <w:ilvl w:val="0"/>
          <w:numId w:val="2"/>
        </w:numPr>
        <w:rPr>
          <w:color w:val="262A2D"/>
        </w:rPr>
      </w:pPr>
      <w:r>
        <w:rPr>
          <w:color w:val="262A2D"/>
        </w:rPr>
        <w:t>at least 16 credit hours of Geology course work or approved electives</w:t>
      </w:r>
    </w:p>
    <w:p w:rsidR="00C147C1" w:rsidRPr="00DE7284" w:rsidRDefault="00C147C1" w:rsidP="00C147C1">
      <w:pPr>
        <w:pStyle w:val="ListParagraph"/>
        <w:rPr>
          <w:color w:val="262A2D"/>
        </w:rPr>
      </w:pPr>
    </w:p>
    <w:p w:rsidR="00AB16DA" w:rsidRDefault="00AB16DA" w:rsidP="00D86AB0">
      <w:pPr>
        <w:pStyle w:val="ListParagraph"/>
        <w:numPr>
          <w:ilvl w:val="0"/>
          <w:numId w:val="2"/>
        </w:numPr>
        <w:rPr>
          <w:color w:val="262A2D"/>
        </w:rPr>
      </w:pPr>
      <w:proofErr w:type="gramStart"/>
      <w:r w:rsidRPr="00DE7284">
        <w:rPr>
          <w:color w:val="262A2D"/>
        </w:rPr>
        <w:t>at</w:t>
      </w:r>
      <w:proofErr w:type="gramEnd"/>
      <w:r w:rsidRPr="00DE7284">
        <w:rPr>
          <w:color w:val="262A2D"/>
        </w:rPr>
        <w:t xml:space="preserve"> least 9 credit hours of cour</w:t>
      </w:r>
      <w:r w:rsidR="00D86AB0">
        <w:rPr>
          <w:color w:val="262A2D"/>
        </w:rPr>
        <w:t>ses numbered 300-400 level coursework taken in residence at WSU or through WSU-approved education abroad or educational exchange courses.</w:t>
      </w:r>
    </w:p>
    <w:p w:rsidR="00D86AB0" w:rsidRDefault="00D86AB0" w:rsidP="00D86AB0">
      <w:pPr>
        <w:ind w:left="360"/>
        <w:rPr>
          <w:color w:val="262A2D"/>
        </w:rPr>
      </w:pPr>
    </w:p>
    <w:p w:rsidR="00D86AB0" w:rsidRPr="00215065" w:rsidRDefault="00A740A0" w:rsidP="00642502">
      <w:pPr>
        <w:tabs>
          <w:tab w:val="left" w:pos="7560"/>
          <w:tab w:val="right" w:pos="9360"/>
        </w:tabs>
        <w:ind w:left="5040" w:right="-90" w:firstLine="720"/>
        <w:rPr>
          <w:b/>
          <w:color w:val="262A2D"/>
        </w:rPr>
      </w:pPr>
      <w:r>
        <w:rPr>
          <w:b/>
          <w:color w:val="262A2D"/>
        </w:rPr>
        <w:tab/>
      </w:r>
      <w:r w:rsidR="00EF7C8F">
        <w:rPr>
          <w:b/>
          <w:color w:val="262A2D"/>
        </w:rPr>
        <w:t>Credit</w:t>
      </w:r>
      <w:r w:rsidR="00EF7C8F">
        <w:rPr>
          <w:b/>
          <w:color w:val="262A2D"/>
        </w:rPr>
        <w:tab/>
      </w:r>
      <w:r w:rsidR="00D86AB0" w:rsidRPr="00215065">
        <w:rPr>
          <w:b/>
          <w:color w:val="262A2D"/>
        </w:rPr>
        <w:t>Completed</w:t>
      </w:r>
    </w:p>
    <w:p w:rsidR="00A740A0" w:rsidRDefault="00A740A0" w:rsidP="00D86AB0">
      <w:pPr>
        <w:shd w:val="clear" w:color="auto" w:fill="FFFFFF"/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 w:rsidRPr="00A740A0">
        <w:rPr>
          <w:rFonts w:eastAsia="Times New Roman"/>
          <w:b/>
          <w:color w:val="262A2D"/>
        </w:rPr>
        <w:t>Pre-Requ</w:t>
      </w:r>
      <w:r w:rsidR="00EF7C8F">
        <w:rPr>
          <w:rFonts w:eastAsia="Times New Roman"/>
          <w:b/>
          <w:color w:val="262A2D"/>
        </w:rPr>
        <w:t>is</w:t>
      </w:r>
      <w:r w:rsidRPr="00A740A0">
        <w:rPr>
          <w:rFonts w:eastAsia="Times New Roman"/>
          <w:b/>
          <w:color w:val="262A2D"/>
        </w:rPr>
        <w:t>ite Requirement</w:t>
      </w:r>
      <w:r>
        <w:rPr>
          <w:rFonts w:eastAsia="Times New Roman"/>
          <w:color w:val="262A2D"/>
        </w:rPr>
        <w:t>:</w:t>
      </w:r>
    </w:p>
    <w:p w:rsidR="00361163" w:rsidRPr="00A740A0" w:rsidRDefault="00D86AB0" w:rsidP="00EF7C8F">
      <w:pPr>
        <w:shd w:val="clear" w:color="auto" w:fill="FFFFFF"/>
        <w:tabs>
          <w:tab w:val="left" w:pos="774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 w:rsidRPr="00A740A0">
        <w:rPr>
          <w:rFonts w:eastAsia="Times New Roman"/>
          <w:color w:val="262A2D"/>
        </w:rPr>
        <w:t xml:space="preserve">Geology 101 or 102   </w:t>
      </w:r>
      <w:r w:rsidR="00A740A0">
        <w:rPr>
          <w:rFonts w:eastAsia="Times New Roman"/>
          <w:color w:val="262A2D"/>
        </w:rPr>
        <w:tab/>
      </w:r>
      <w:r w:rsidRPr="00A740A0">
        <w:rPr>
          <w:rFonts w:eastAsia="Times New Roman"/>
          <w:color w:val="262A2D"/>
        </w:rPr>
        <w:t xml:space="preserve"> </w:t>
      </w:r>
      <w:r w:rsidR="00EF7C8F">
        <w:rPr>
          <w:rFonts w:eastAsia="Times New Roman"/>
          <w:color w:val="262A2D"/>
        </w:rPr>
        <w:t>4</w:t>
      </w:r>
      <w:r w:rsidR="00A740A0">
        <w:rPr>
          <w:rFonts w:eastAsia="Times New Roman"/>
          <w:color w:val="262A2D"/>
        </w:rPr>
        <w:tab/>
      </w:r>
      <w:r w:rsidR="00BE4109" w:rsidRPr="00A740A0">
        <w:rPr>
          <w:rFonts w:eastAsia="Times New Roman"/>
          <w:color w:val="262A2D"/>
        </w:rPr>
        <w:t>______</w:t>
      </w:r>
    </w:p>
    <w:p w:rsidR="00A740A0" w:rsidRDefault="00A740A0" w:rsidP="00215065">
      <w:pPr>
        <w:shd w:val="clear" w:color="auto" w:fill="FFFFFF"/>
        <w:spacing w:line="360" w:lineRule="auto"/>
        <w:ind w:left="360"/>
        <w:textAlignment w:val="top"/>
        <w:rPr>
          <w:rFonts w:eastAsia="Times New Roman"/>
          <w:color w:val="262A2D"/>
        </w:rPr>
      </w:pPr>
    </w:p>
    <w:p w:rsidR="00EF7C8F" w:rsidRDefault="00215065" w:rsidP="00EF7C8F">
      <w:pPr>
        <w:shd w:val="clear" w:color="auto" w:fill="FFFFFF"/>
        <w:ind w:left="360"/>
        <w:textAlignment w:val="top"/>
        <w:rPr>
          <w:rFonts w:eastAsia="Times New Roman"/>
          <w:color w:val="262A2D"/>
        </w:rPr>
      </w:pPr>
      <w:r w:rsidRPr="00A740A0">
        <w:rPr>
          <w:rFonts w:eastAsia="Times New Roman"/>
          <w:b/>
          <w:color w:val="262A2D"/>
        </w:rPr>
        <w:t xml:space="preserve">Others upon departmental approval </w:t>
      </w:r>
      <w:r w:rsidR="00EF7C8F">
        <w:rPr>
          <w:rFonts w:eastAsia="Times New Roman"/>
          <w:color w:val="262A2D"/>
        </w:rPr>
        <w:t>(min. 9 credits of 300-400 level)</w:t>
      </w:r>
    </w:p>
    <w:p w:rsidR="00EF7C8F" w:rsidRDefault="00EF7C8F" w:rsidP="00F87206">
      <w:pPr>
        <w:shd w:val="clear" w:color="auto" w:fill="FFFFFF"/>
        <w:ind w:left="360"/>
        <w:jc w:val="right"/>
        <w:textAlignment w:val="top"/>
        <w:rPr>
          <w:rFonts w:eastAsia="Times New Roman"/>
          <w:color w:val="262A2D"/>
        </w:rPr>
      </w:pPr>
    </w:p>
    <w:p w:rsidR="00A740A0" w:rsidRPr="00A740A0" w:rsidRDefault="00215065" w:rsidP="0013165B">
      <w:pPr>
        <w:shd w:val="clear" w:color="auto" w:fill="FFFFFF"/>
        <w:ind w:left="360"/>
        <w:textAlignment w:val="top"/>
        <w:rPr>
          <w:rFonts w:eastAsia="Times New Roman"/>
          <w:b/>
          <w:i/>
          <w:color w:val="262A2D"/>
        </w:rPr>
      </w:pPr>
      <w:r>
        <w:rPr>
          <w:rFonts w:eastAsia="Times New Roman"/>
          <w:color w:val="262A2D"/>
        </w:rPr>
        <w:tab/>
      </w:r>
      <w:r w:rsidR="0013165B">
        <w:rPr>
          <w:rFonts w:eastAsia="Times New Roman"/>
          <w:b/>
          <w:i/>
          <w:color w:val="262A2D"/>
        </w:rPr>
        <w:t>Course Prefix</w:t>
      </w:r>
      <w:r w:rsidRPr="00A740A0">
        <w:rPr>
          <w:rFonts w:eastAsia="Times New Roman"/>
          <w:b/>
          <w:i/>
          <w:color w:val="262A2D"/>
        </w:rPr>
        <w:t xml:space="preserve"> </w:t>
      </w:r>
      <w:r w:rsidR="00A740A0" w:rsidRPr="00A740A0">
        <w:rPr>
          <w:rFonts w:eastAsia="Times New Roman"/>
          <w:b/>
          <w:i/>
          <w:color w:val="262A2D"/>
        </w:rPr>
        <w:tab/>
      </w:r>
      <w:r w:rsidR="00A740A0" w:rsidRPr="00A740A0">
        <w:rPr>
          <w:rFonts w:eastAsia="Times New Roman"/>
          <w:b/>
          <w:i/>
          <w:color w:val="262A2D"/>
        </w:rPr>
        <w:tab/>
      </w:r>
      <w:r w:rsidR="0013165B">
        <w:rPr>
          <w:rFonts w:eastAsia="Times New Roman"/>
          <w:b/>
          <w:i/>
          <w:color w:val="262A2D"/>
        </w:rPr>
        <w:t xml:space="preserve">   </w:t>
      </w:r>
      <w:r w:rsidR="001554C3">
        <w:rPr>
          <w:rFonts w:eastAsia="Times New Roman"/>
          <w:b/>
          <w:i/>
          <w:color w:val="262A2D"/>
        </w:rPr>
        <w:t xml:space="preserve">Course </w:t>
      </w:r>
      <w:r w:rsidR="00A740A0" w:rsidRPr="00A740A0">
        <w:rPr>
          <w:rFonts w:eastAsia="Times New Roman"/>
          <w:b/>
          <w:i/>
          <w:color w:val="262A2D"/>
        </w:rPr>
        <w:t>Title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_____</w:t>
      </w:r>
      <w:r w:rsidR="0013165B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</w:t>
      </w:r>
      <w:r>
        <w:rPr>
          <w:rFonts w:eastAsia="Times New Roman"/>
          <w:color w:val="262A2D"/>
        </w:rPr>
        <w:tab/>
        <w:t>_____________________________</w:t>
      </w:r>
      <w:r w:rsidRPr="00A740A0">
        <w:rPr>
          <w:rFonts w:eastAsia="Times New Roman"/>
          <w:color w:val="262A2D"/>
        </w:rPr>
        <w:t>__</w:t>
      </w:r>
      <w:r w:rsidR="0013165B">
        <w:rPr>
          <w:rFonts w:eastAsia="Times New Roman"/>
          <w:color w:val="262A2D"/>
        </w:rPr>
        <w:t>____</w:t>
      </w:r>
      <w:r w:rsidRPr="00A740A0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___</w:t>
      </w:r>
      <w:r w:rsidR="0013165B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</w:t>
      </w:r>
      <w:r>
        <w:rPr>
          <w:rFonts w:eastAsia="Times New Roman"/>
          <w:color w:val="262A2D"/>
        </w:rPr>
        <w:tab/>
        <w:t>__________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__</w:t>
      </w:r>
      <w:r w:rsidR="0013165B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_</w:t>
      </w:r>
      <w:r>
        <w:rPr>
          <w:rFonts w:eastAsia="Times New Roman"/>
          <w:color w:val="262A2D"/>
        </w:rPr>
        <w:tab/>
        <w:t>__________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__</w:t>
      </w:r>
      <w:r w:rsidR="0013165B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_</w:t>
      </w:r>
      <w:r>
        <w:rPr>
          <w:rFonts w:eastAsia="Times New Roman"/>
          <w:color w:val="262A2D"/>
        </w:rPr>
        <w:tab/>
        <w:t>________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</w:t>
      </w:r>
      <w:r w:rsidR="00D268CF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____</w:t>
      </w:r>
      <w:r>
        <w:rPr>
          <w:rFonts w:eastAsia="Times New Roman"/>
          <w:color w:val="262A2D"/>
        </w:rPr>
        <w:tab/>
        <w:t>______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_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</w:t>
      </w:r>
      <w:r w:rsidR="00D268CF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___</w:t>
      </w:r>
      <w:r>
        <w:rPr>
          <w:rFonts w:eastAsia="Times New Roman"/>
          <w:color w:val="262A2D"/>
        </w:rPr>
        <w:tab/>
        <w:t>_____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__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  <w:r>
        <w:rPr>
          <w:rFonts w:eastAsia="Times New Roman"/>
          <w:color w:val="262A2D"/>
        </w:rPr>
        <w:t>_________</w:t>
      </w:r>
      <w:r w:rsidR="00D268CF">
        <w:rPr>
          <w:rFonts w:eastAsia="Times New Roman"/>
          <w:color w:val="262A2D"/>
        </w:rPr>
        <w:t>__</w:t>
      </w:r>
      <w:r>
        <w:rPr>
          <w:rFonts w:eastAsia="Times New Roman"/>
          <w:color w:val="262A2D"/>
        </w:rPr>
        <w:t>__________</w:t>
      </w:r>
      <w:r>
        <w:rPr>
          <w:rFonts w:eastAsia="Times New Roman"/>
          <w:color w:val="262A2D"/>
        </w:rPr>
        <w:tab/>
        <w:t>________________</w:t>
      </w:r>
      <w:r w:rsidR="0013165B">
        <w:rPr>
          <w:rFonts w:eastAsia="Times New Roman"/>
          <w:color w:val="262A2D"/>
        </w:rPr>
        <w:t>____</w:t>
      </w:r>
      <w:r>
        <w:rPr>
          <w:rFonts w:eastAsia="Times New Roman"/>
          <w:color w:val="262A2D"/>
        </w:rPr>
        <w:t>_____________</w:t>
      </w:r>
      <w:r w:rsidRPr="00A740A0">
        <w:rPr>
          <w:rFonts w:eastAsia="Times New Roman"/>
          <w:color w:val="262A2D"/>
        </w:rPr>
        <w:t>______</w:t>
      </w:r>
      <w:r>
        <w:rPr>
          <w:rFonts w:eastAsia="Times New Roman"/>
          <w:color w:val="262A2D"/>
        </w:rPr>
        <w:tab/>
        <w:t>______</w:t>
      </w:r>
      <w:r>
        <w:rPr>
          <w:rFonts w:eastAsia="Times New Roman"/>
          <w:color w:val="262A2D"/>
        </w:rPr>
        <w:tab/>
        <w:t>______</w:t>
      </w:r>
    </w:p>
    <w:p w:rsidR="00EF7C8F" w:rsidRPr="00A740A0" w:rsidRDefault="00EF7C8F" w:rsidP="00EF7C8F">
      <w:pPr>
        <w:shd w:val="clear" w:color="auto" w:fill="FFFFFF"/>
        <w:tabs>
          <w:tab w:val="left" w:pos="2880"/>
          <w:tab w:val="left" w:pos="7560"/>
          <w:tab w:val="left" w:pos="8460"/>
        </w:tabs>
        <w:spacing w:before="75" w:after="75" w:line="384" w:lineRule="atLeast"/>
        <w:ind w:left="360"/>
        <w:textAlignment w:val="top"/>
        <w:rPr>
          <w:rFonts w:eastAsia="Times New Roman"/>
          <w:color w:val="262A2D"/>
        </w:rPr>
      </w:pPr>
    </w:p>
    <w:p w:rsidR="00DE7284" w:rsidRPr="005C468F" w:rsidRDefault="00DE7284" w:rsidP="00DE7284"/>
    <w:p w:rsidR="00EF7C8F" w:rsidRPr="00EE7485" w:rsidRDefault="00EF7C8F" w:rsidP="00EF7C8F">
      <w:pPr>
        <w:tabs>
          <w:tab w:val="left" w:pos="5760"/>
          <w:tab w:val="left" w:pos="8460"/>
        </w:tabs>
        <w:rPr>
          <w:b/>
        </w:rPr>
      </w:pPr>
      <w:r>
        <w:tab/>
      </w:r>
      <w:r w:rsidRPr="00EE7485">
        <w:rPr>
          <w:b/>
        </w:rPr>
        <w:t>Total Credits Completed</w:t>
      </w:r>
      <w:r w:rsidRPr="00EE7485">
        <w:rPr>
          <w:b/>
        </w:rPr>
        <w:tab/>
        <w:t>_______</w:t>
      </w:r>
    </w:p>
    <w:p w:rsidR="00DE7284" w:rsidRDefault="00DE7284" w:rsidP="00DE7284"/>
    <w:p w:rsidR="007F1F66" w:rsidRDefault="007F1F66" w:rsidP="00DE7284"/>
    <w:p w:rsidR="007F1F66" w:rsidRPr="00DE7284" w:rsidRDefault="007F1F66" w:rsidP="00DE7284"/>
    <w:p w:rsidR="00DE7284" w:rsidRPr="00DE7284" w:rsidRDefault="00DE7284" w:rsidP="00DE7284"/>
    <w:p w:rsidR="00DE7284" w:rsidRPr="00DE7284" w:rsidRDefault="00DE7284" w:rsidP="00EF7C8F">
      <w:r w:rsidRPr="00DE7284">
        <w:t>Approved _____________________</w:t>
      </w:r>
      <w:r w:rsidR="00EF7C8F">
        <w:t>_____________ Date ______________</w:t>
      </w:r>
      <w:r w:rsidRPr="00DE7284">
        <w:t xml:space="preserve"> </w:t>
      </w:r>
    </w:p>
    <w:p w:rsidR="00EF7C8F" w:rsidRPr="00DE7284" w:rsidRDefault="00EF7C8F" w:rsidP="00EF7C8F">
      <w:pPr>
        <w:tabs>
          <w:tab w:val="left" w:pos="2160"/>
        </w:tabs>
      </w:pPr>
      <w:r>
        <w:tab/>
      </w:r>
      <w:r w:rsidRPr="00DE7284">
        <w:t>Advisor</w:t>
      </w:r>
    </w:p>
    <w:p w:rsidR="00DE7284" w:rsidRDefault="00DE7284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  <w:sz w:val="18"/>
          <w:szCs w:val="18"/>
        </w:rPr>
      </w:pPr>
    </w:p>
    <w:p w:rsidR="00880594" w:rsidRDefault="00880594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  <w:sz w:val="18"/>
          <w:szCs w:val="18"/>
        </w:rPr>
      </w:pPr>
    </w:p>
    <w:sectPr w:rsidR="00880594" w:rsidSect="00880594">
      <w:headerReference w:type="default" r:id="rId9"/>
      <w:foot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44" w:rsidRDefault="00840544" w:rsidP="001F2F67">
      <w:r>
        <w:separator/>
      </w:r>
    </w:p>
  </w:endnote>
  <w:endnote w:type="continuationSeparator" w:id="0">
    <w:p w:rsidR="00840544" w:rsidRDefault="00840544" w:rsidP="001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8F" w:rsidRPr="00DE7284" w:rsidRDefault="00F87206" w:rsidP="00EF7C8F">
    <w:pPr>
      <w:shd w:val="clear" w:color="auto" w:fill="FFFFFF"/>
      <w:spacing w:line="384" w:lineRule="atLeast"/>
      <w:ind w:left="90"/>
      <w:textAlignment w:val="top"/>
      <w:rPr>
        <w:rFonts w:eastAsia="Times New Roman"/>
        <w:color w:val="262A2D"/>
        <w:sz w:val="18"/>
        <w:szCs w:val="18"/>
      </w:rPr>
    </w:pPr>
    <w:proofErr w:type="spellStart"/>
    <w:r>
      <w:rPr>
        <w:rFonts w:eastAsia="Times New Roman"/>
        <w:color w:val="262A2D"/>
        <w:sz w:val="18"/>
        <w:szCs w:val="18"/>
      </w:rPr>
      <w:t>Apprvd</w:t>
    </w:r>
    <w:proofErr w:type="spellEnd"/>
    <w:r>
      <w:rPr>
        <w:rFonts w:eastAsia="Times New Roman"/>
        <w:color w:val="262A2D"/>
        <w:sz w:val="18"/>
        <w:szCs w:val="18"/>
      </w:rPr>
      <w:t xml:space="preserve"> 2014 / 1.20.14</w:t>
    </w:r>
  </w:p>
  <w:p w:rsidR="00EF7C8F" w:rsidRDefault="00EF7C8F">
    <w:pPr>
      <w:pStyle w:val="Footer"/>
    </w:pPr>
  </w:p>
  <w:p w:rsidR="00840544" w:rsidRDefault="00840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44" w:rsidRDefault="00840544" w:rsidP="001F2F67">
      <w:r>
        <w:separator/>
      </w:r>
    </w:p>
  </w:footnote>
  <w:footnote w:type="continuationSeparator" w:id="0">
    <w:p w:rsidR="00840544" w:rsidRDefault="00840544" w:rsidP="001F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Pr="001F2F67" w:rsidRDefault="007F7F62" w:rsidP="001F2F6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chool of the Environment</w:t>
    </w:r>
  </w:p>
  <w:p w:rsidR="00840544" w:rsidRDefault="0084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B7A"/>
    <w:multiLevelType w:val="hybridMultilevel"/>
    <w:tmpl w:val="C9ECE214"/>
    <w:lvl w:ilvl="0" w:tplc="CFE2A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7260"/>
    <w:multiLevelType w:val="multilevel"/>
    <w:tmpl w:val="17E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DA"/>
    <w:rsid w:val="00020F66"/>
    <w:rsid w:val="00063C6F"/>
    <w:rsid w:val="00075922"/>
    <w:rsid w:val="0011283C"/>
    <w:rsid w:val="0013165B"/>
    <w:rsid w:val="0015067D"/>
    <w:rsid w:val="001554C3"/>
    <w:rsid w:val="001644A8"/>
    <w:rsid w:val="001D5E2E"/>
    <w:rsid w:val="001F2F67"/>
    <w:rsid w:val="00215065"/>
    <w:rsid w:val="0027773A"/>
    <w:rsid w:val="002A7374"/>
    <w:rsid w:val="002F6052"/>
    <w:rsid w:val="00361163"/>
    <w:rsid w:val="00387634"/>
    <w:rsid w:val="00390F36"/>
    <w:rsid w:val="003D49CF"/>
    <w:rsid w:val="003F4900"/>
    <w:rsid w:val="004B45B4"/>
    <w:rsid w:val="005C468F"/>
    <w:rsid w:val="005F1D2C"/>
    <w:rsid w:val="005F789E"/>
    <w:rsid w:val="00642502"/>
    <w:rsid w:val="007F1F66"/>
    <w:rsid w:val="007F7F62"/>
    <w:rsid w:val="00840544"/>
    <w:rsid w:val="00880594"/>
    <w:rsid w:val="009501AF"/>
    <w:rsid w:val="00970EA0"/>
    <w:rsid w:val="00A1025E"/>
    <w:rsid w:val="00A640B7"/>
    <w:rsid w:val="00A740A0"/>
    <w:rsid w:val="00AA7E46"/>
    <w:rsid w:val="00AB16DA"/>
    <w:rsid w:val="00B139F5"/>
    <w:rsid w:val="00BE4109"/>
    <w:rsid w:val="00C147C1"/>
    <w:rsid w:val="00C82ED5"/>
    <w:rsid w:val="00CC3B73"/>
    <w:rsid w:val="00D268CF"/>
    <w:rsid w:val="00D5298F"/>
    <w:rsid w:val="00D86AB0"/>
    <w:rsid w:val="00DE7284"/>
    <w:rsid w:val="00E9676F"/>
    <w:rsid w:val="00EE7485"/>
    <w:rsid w:val="00EF7C8F"/>
    <w:rsid w:val="00F10E41"/>
    <w:rsid w:val="00F87206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67"/>
  </w:style>
  <w:style w:type="paragraph" w:styleId="Footer">
    <w:name w:val="footer"/>
    <w:basedOn w:val="Normal"/>
    <w:link w:val="Foot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67"/>
  </w:style>
  <w:style w:type="paragraph" w:styleId="BalloonText">
    <w:name w:val="Balloon Text"/>
    <w:basedOn w:val="Normal"/>
    <w:link w:val="BalloonTextChar"/>
    <w:uiPriority w:val="99"/>
    <w:semiHidden/>
    <w:unhideWhenUsed/>
    <w:rsid w:val="00EF7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67"/>
  </w:style>
  <w:style w:type="paragraph" w:styleId="Footer">
    <w:name w:val="footer"/>
    <w:basedOn w:val="Normal"/>
    <w:link w:val="Foot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67"/>
  </w:style>
  <w:style w:type="paragraph" w:styleId="BalloonText">
    <w:name w:val="Balloon Text"/>
    <w:basedOn w:val="Normal"/>
    <w:link w:val="BalloonTextChar"/>
    <w:uiPriority w:val="99"/>
    <w:semiHidden/>
    <w:unhideWhenUsed/>
    <w:rsid w:val="00EF7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7AD4-F311-41C0-8558-E674E88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use</dc:creator>
  <cp:lastModifiedBy>Guse, Marlene E</cp:lastModifiedBy>
  <cp:revision>15</cp:revision>
  <cp:lastPrinted>2015-01-30T17:15:00Z</cp:lastPrinted>
  <dcterms:created xsi:type="dcterms:W3CDTF">2014-01-30T18:31:00Z</dcterms:created>
  <dcterms:modified xsi:type="dcterms:W3CDTF">2015-01-30T17:16:00Z</dcterms:modified>
</cp:coreProperties>
</file>